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DC6436" w:rsidRDefault="003F07AD" w:rsidP="002371EE">
      <w:pPr>
        <w:spacing w:line="204" w:lineRule="auto"/>
        <w:jc w:val="center"/>
        <w:rPr>
          <w:b/>
          <w:sz w:val="28"/>
        </w:rPr>
      </w:pPr>
      <w:r w:rsidRPr="00DC6436">
        <w:rPr>
          <w:b/>
          <w:sz w:val="28"/>
        </w:rPr>
        <w:t>B.Sc</w:t>
      </w:r>
      <w:r w:rsidR="00D25172" w:rsidRPr="00DC6436">
        <w:rPr>
          <w:b/>
          <w:sz w:val="28"/>
        </w:rPr>
        <w:t xml:space="preserve">. DEGREE EXAMINATION, </w:t>
      </w:r>
      <w:r w:rsidR="000C7B7E" w:rsidRPr="00DC6436">
        <w:rPr>
          <w:b/>
          <w:sz w:val="28"/>
        </w:rPr>
        <w:t>APRIL</w:t>
      </w:r>
      <w:r w:rsidR="00E17D19" w:rsidRPr="00DC6436">
        <w:rPr>
          <w:b/>
          <w:sz w:val="28"/>
        </w:rPr>
        <w:t xml:space="preserve"> 201</w:t>
      </w:r>
      <w:r w:rsidR="005C7E97" w:rsidRPr="00DC6436">
        <w:rPr>
          <w:b/>
          <w:sz w:val="28"/>
        </w:rPr>
        <w:t>7</w:t>
      </w:r>
      <w:r w:rsidR="00407478" w:rsidRPr="00DC6436">
        <w:rPr>
          <w:b/>
          <w:sz w:val="28"/>
        </w:rPr>
        <w:t>.</w:t>
      </w:r>
    </w:p>
    <w:p w:rsidR="00D25172" w:rsidRPr="00DC6436" w:rsidRDefault="001163C5" w:rsidP="002371EE">
      <w:pPr>
        <w:spacing w:line="204" w:lineRule="auto"/>
        <w:jc w:val="center"/>
        <w:rPr>
          <w:b/>
          <w:sz w:val="28"/>
        </w:rPr>
      </w:pPr>
      <w:r w:rsidRPr="00DC6436">
        <w:rPr>
          <w:b/>
          <w:sz w:val="28"/>
        </w:rPr>
        <w:t>I</w:t>
      </w:r>
      <w:r w:rsidR="0056141D" w:rsidRPr="00DC6436">
        <w:rPr>
          <w:b/>
          <w:sz w:val="28"/>
        </w:rPr>
        <w:t>II YEAR — V</w:t>
      </w:r>
      <w:r w:rsidR="00A77A5B" w:rsidRPr="00DC6436">
        <w:rPr>
          <w:b/>
          <w:sz w:val="28"/>
        </w:rPr>
        <w:t>I</w:t>
      </w:r>
      <w:r w:rsidR="00D25172" w:rsidRPr="00DC6436">
        <w:rPr>
          <w:b/>
          <w:sz w:val="28"/>
        </w:rPr>
        <w:t xml:space="preserve"> SEMESTER</w:t>
      </w:r>
    </w:p>
    <w:p w:rsidR="00D25172" w:rsidRPr="00DC6436" w:rsidRDefault="001163C5" w:rsidP="002371EE">
      <w:pPr>
        <w:spacing w:line="204" w:lineRule="auto"/>
        <w:jc w:val="center"/>
        <w:rPr>
          <w:b/>
          <w:sz w:val="28"/>
        </w:rPr>
      </w:pPr>
      <w:r w:rsidRPr="00DC6436">
        <w:rPr>
          <w:b/>
          <w:sz w:val="28"/>
        </w:rPr>
        <w:t xml:space="preserve"> Major Paper </w:t>
      </w:r>
      <w:r w:rsidR="0056141D" w:rsidRPr="00DC6436">
        <w:rPr>
          <w:b/>
          <w:sz w:val="28"/>
        </w:rPr>
        <w:t>X</w:t>
      </w:r>
      <w:r w:rsidR="001941FD" w:rsidRPr="00DC6436">
        <w:rPr>
          <w:b/>
          <w:sz w:val="28"/>
        </w:rPr>
        <w:t>I</w:t>
      </w:r>
      <w:r w:rsidR="0056141D" w:rsidRPr="00DC6436">
        <w:rPr>
          <w:b/>
          <w:sz w:val="28"/>
        </w:rPr>
        <w:t>I</w:t>
      </w:r>
      <w:r w:rsidR="001E6FED" w:rsidRPr="00DC6436">
        <w:rPr>
          <w:b/>
          <w:sz w:val="28"/>
        </w:rPr>
        <w:t>I</w:t>
      </w:r>
      <w:r w:rsidR="00D25172" w:rsidRPr="00DC6436">
        <w:rPr>
          <w:b/>
          <w:sz w:val="28"/>
        </w:rPr>
        <w:t xml:space="preserve"> — </w:t>
      </w:r>
      <w:r w:rsidR="002C273A" w:rsidRPr="00DC6436">
        <w:rPr>
          <w:b/>
          <w:sz w:val="28"/>
        </w:rPr>
        <w:t>LINEAR ALGEBRA</w:t>
      </w:r>
    </w:p>
    <w:p w:rsidR="00D25172" w:rsidRPr="00DC6436" w:rsidRDefault="00D25172" w:rsidP="00A877AC">
      <w:pPr>
        <w:tabs>
          <w:tab w:val="right" w:pos="0"/>
          <w:tab w:val="left" w:pos="6750"/>
          <w:tab w:val="right" w:pos="8280"/>
        </w:tabs>
        <w:spacing w:line="204" w:lineRule="auto"/>
        <w:rPr>
          <w:b/>
          <w:sz w:val="28"/>
        </w:rPr>
      </w:pPr>
      <w:r w:rsidRPr="00DC6436">
        <w:rPr>
          <w:b/>
          <w:sz w:val="28"/>
        </w:rPr>
        <w:t>Ti</w:t>
      </w:r>
      <w:r w:rsidR="006513E2" w:rsidRPr="00DC6436">
        <w:rPr>
          <w:b/>
          <w:sz w:val="28"/>
        </w:rPr>
        <w:t>me : 3 hours</w:t>
      </w:r>
      <w:r w:rsidR="006513E2" w:rsidRPr="00DC6436">
        <w:rPr>
          <w:b/>
          <w:sz w:val="28"/>
        </w:rPr>
        <w:tab/>
        <w:t xml:space="preserve">    </w:t>
      </w:r>
      <w:r w:rsidR="00A877AC">
        <w:rPr>
          <w:b/>
          <w:sz w:val="28"/>
        </w:rPr>
        <w:t xml:space="preserve">       </w:t>
      </w:r>
      <w:r w:rsidR="006513E2" w:rsidRPr="00DC6436">
        <w:rPr>
          <w:b/>
          <w:sz w:val="28"/>
        </w:rPr>
        <w:t>Max. M</w:t>
      </w:r>
      <w:r w:rsidR="001941FD" w:rsidRPr="00DC6436">
        <w:rPr>
          <w:b/>
          <w:sz w:val="28"/>
        </w:rPr>
        <w:t xml:space="preserve">arks : </w:t>
      </w:r>
      <w:r w:rsidR="00C1515B" w:rsidRPr="00DC6436">
        <w:rPr>
          <w:b/>
          <w:sz w:val="28"/>
        </w:rPr>
        <w:t>75</w:t>
      </w:r>
    </w:p>
    <w:p w:rsidR="00D25172" w:rsidRPr="00DC6436" w:rsidRDefault="00D25172" w:rsidP="002371EE">
      <w:pPr>
        <w:tabs>
          <w:tab w:val="right" w:pos="8280"/>
        </w:tabs>
        <w:spacing w:line="204" w:lineRule="auto"/>
        <w:jc w:val="center"/>
        <w:rPr>
          <w:b/>
          <w:sz w:val="28"/>
        </w:rPr>
      </w:pPr>
      <w:r w:rsidRPr="00DC6436">
        <w:rPr>
          <w:b/>
          <w:sz w:val="28"/>
        </w:rPr>
        <w:t xml:space="preserve">SECTION A — (10 × </w:t>
      </w:r>
      <w:r w:rsidR="00C1515B" w:rsidRPr="00DC6436">
        <w:rPr>
          <w:b/>
          <w:sz w:val="28"/>
        </w:rPr>
        <w:t>2</w:t>
      </w:r>
      <w:r w:rsidRPr="00DC6436">
        <w:rPr>
          <w:b/>
          <w:sz w:val="28"/>
        </w:rPr>
        <w:t xml:space="preserve"> = </w:t>
      </w:r>
      <w:r w:rsidR="00C1515B" w:rsidRPr="00DC6436">
        <w:rPr>
          <w:b/>
          <w:sz w:val="28"/>
        </w:rPr>
        <w:t>2</w:t>
      </w:r>
      <w:r w:rsidRPr="00DC6436">
        <w:rPr>
          <w:b/>
          <w:sz w:val="28"/>
        </w:rPr>
        <w:t>0 marks)</w:t>
      </w:r>
    </w:p>
    <w:p w:rsidR="00D25172" w:rsidRPr="00DC6436" w:rsidRDefault="00D25172" w:rsidP="002371EE">
      <w:pPr>
        <w:tabs>
          <w:tab w:val="left" w:pos="9810"/>
          <w:tab w:val="right" w:pos="9900"/>
        </w:tabs>
        <w:spacing w:line="204" w:lineRule="auto"/>
        <w:jc w:val="center"/>
        <w:rPr>
          <w:b/>
          <w:sz w:val="28"/>
        </w:rPr>
      </w:pPr>
      <w:r w:rsidRPr="00DC6436">
        <w:rPr>
          <w:b/>
          <w:sz w:val="28"/>
        </w:rPr>
        <w:t xml:space="preserve">Answer </w:t>
      </w:r>
      <w:r w:rsidR="002F6234" w:rsidRPr="00DC6436">
        <w:rPr>
          <w:b/>
          <w:sz w:val="28"/>
        </w:rPr>
        <w:t xml:space="preserve">any </w:t>
      </w:r>
      <w:r w:rsidR="002F6234" w:rsidRPr="00DC6436">
        <w:rPr>
          <w:b/>
          <w:i/>
          <w:sz w:val="28"/>
        </w:rPr>
        <w:t>TEN</w:t>
      </w:r>
      <w:r w:rsidR="002F6234" w:rsidRPr="00DC6436">
        <w:rPr>
          <w:b/>
          <w:sz w:val="28"/>
        </w:rPr>
        <w:t xml:space="preserve"> </w:t>
      </w:r>
      <w:r w:rsidRPr="00DC6436">
        <w:rPr>
          <w:b/>
          <w:sz w:val="28"/>
        </w:rPr>
        <w:t>questions.</w:t>
      </w:r>
    </w:p>
    <w:p w:rsidR="005C7E97" w:rsidRPr="005C7E97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  <w:rPr>
          <w:b/>
        </w:rPr>
      </w:pPr>
      <w:r>
        <w:t xml:space="preserve"> </w:t>
      </w:r>
      <w:r w:rsidRPr="005C7E97">
        <w:t xml:space="preserve">Define a Vector space over a field  </w:t>
      </w:r>
      <w:r w:rsidRPr="0042306F">
        <w:t>F</w:t>
      </w:r>
    </w:p>
    <w:p w:rsidR="005C7E97" w:rsidRPr="005C7E97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t xml:space="preserve"> </w:t>
      </w:r>
      <w:r w:rsidRPr="005C7E97">
        <w:t xml:space="preserve">Prove that R is not a vector space over </w:t>
      </w:r>
      <w:r w:rsidRPr="0042306F">
        <w:t>C</w:t>
      </w:r>
      <w:r w:rsidRPr="005C7E97">
        <w:t>.</w:t>
      </w:r>
    </w:p>
    <w:p w:rsidR="008128AB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t xml:space="preserve"> </w:t>
      </w:r>
      <w:r w:rsidRPr="005C7E97">
        <w:t>If V is finite-dimensional over F then prove that any two bas</w:t>
      </w:r>
      <w:r w:rsidR="00A877AC">
        <w:t>i</w:t>
      </w:r>
      <w:r w:rsidRPr="005C7E97">
        <w:t xml:space="preserve">s of V have the same number of </w:t>
      </w:r>
    </w:p>
    <w:p w:rsidR="005C7E97" w:rsidRPr="005C7E97" w:rsidRDefault="008128AB" w:rsidP="00B02EDF">
      <w:pPr>
        <w:pStyle w:val="ListParagraph"/>
        <w:spacing w:before="200" w:after="200" w:line="300" w:lineRule="atLeast"/>
      </w:pPr>
      <w:r>
        <w:t xml:space="preserve"> </w:t>
      </w:r>
      <w:r w:rsidR="005C7E97" w:rsidRPr="005C7E97">
        <w:t>elements.</w:t>
      </w:r>
    </w:p>
    <w:p w:rsidR="008128AB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5C7E97">
        <w:rPr>
          <w:rFonts w:eastAsiaTheme="minorEastAsia"/>
        </w:rPr>
        <w:t xml:space="preserve">Prove that any two finite-dimensional vector space over F of the same dimension are </w:t>
      </w:r>
      <w:r w:rsidR="008128AB">
        <w:rPr>
          <w:rFonts w:eastAsiaTheme="minorEastAsia"/>
        </w:rPr>
        <w:t xml:space="preserve">   </w:t>
      </w:r>
    </w:p>
    <w:p w:rsidR="005C7E97" w:rsidRPr="005C7E97" w:rsidRDefault="008128AB" w:rsidP="00B02EDF">
      <w:pPr>
        <w:pStyle w:val="ListParagraph"/>
        <w:spacing w:before="200" w:after="200" w:line="300" w:lineRule="atLeast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C7E97" w:rsidRPr="005C7E97">
        <w:rPr>
          <w:rFonts w:eastAsiaTheme="minorEastAsia"/>
        </w:rPr>
        <w:t>isomorphic.</w:t>
      </w:r>
    </w:p>
    <w:p w:rsidR="005C7E97" w:rsidRPr="005C7E97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t xml:space="preserve"> </w:t>
      </w:r>
      <w:r w:rsidRPr="005C7E97">
        <w:t xml:space="preserve">Prove that  </w:t>
      </w:r>
      <m:oMath>
        <m:r>
          <w:rPr>
            <w:rFonts w:ascii="Cambria Math" w:hAnsi="Cambria Math"/>
          </w:rPr>
          <m:t>S</m:t>
        </m:r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,0,0</m:t>
                </m:r>
              </m:e>
            </m:d>
            <m:r>
              <w:rPr>
                <w:rFonts w:asci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1,0</m:t>
                </m:r>
              </m:e>
            </m:d>
            <m:r>
              <w:rPr>
                <w:rFonts w:ascii="Cambria Math"/>
              </w:rPr>
              <m:t>,(1,1,1)</m:t>
            </m:r>
          </m:e>
        </m:d>
      </m:oMath>
      <w:r w:rsidRPr="005C7E97">
        <w:rPr>
          <w:rFonts w:eastAsiaTheme="minorEastAsia"/>
        </w:rPr>
        <w:t xml:space="preserve"> is a basi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/>
              </w:rPr>
              <m:t>3</m:t>
            </m:r>
          </m:sub>
        </m:sSub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/>
          </w:rPr>
          <m:t>)</m:t>
        </m:r>
      </m:oMath>
      <w:r w:rsidRPr="005C7E97">
        <w:rPr>
          <w:rFonts w:eastAsiaTheme="minorEastAsia"/>
        </w:rPr>
        <w:t>.</w:t>
      </w:r>
    </w:p>
    <w:p w:rsidR="005C7E97" w:rsidRPr="005C7E97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rPr>
          <w:rFonts w:eastAsiaTheme="minorEastAsia"/>
        </w:rPr>
        <w:t xml:space="preserve"> </w:t>
      </w:r>
      <w:r w:rsidRPr="005C7E97">
        <w:rPr>
          <w:rFonts w:eastAsiaTheme="minorEastAsia"/>
        </w:rPr>
        <w:t>Define an inner product space on V</w:t>
      </w:r>
    </w:p>
    <w:p w:rsidR="005C7E97" w:rsidRPr="005C7E97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rPr>
          <w:rFonts w:eastAsiaTheme="minorEastAsia"/>
        </w:rPr>
        <w:t xml:space="preserve"> </w:t>
      </w:r>
      <w:r w:rsidRPr="005C7E97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  <m:r>
              <w:rPr>
                <w:rFonts w:ascii="Cambria Math" w:eastAsiaTheme="minorEastAsi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</m:sub>
            </m:sSub>
            <m:r>
              <w:rPr>
                <w:rFonts w:ascii="Cambria Math" w:eastAsiaTheme="minorEastAsia"/>
              </w:rPr>
              <m:t>,</m:t>
            </m:r>
            <m:r>
              <w:rPr>
                <w:rFonts w:eastAsiaTheme="minorEastAsia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5C7E97">
        <w:rPr>
          <w:rFonts w:eastAsiaTheme="minorEastAsia"/>
        </w:rPr>
        <w:t xml:space="preserve"> be an orthogonal set of non-zero vectors in an inner product space V. Then prove that S is linearly independent.</w:t>
      </w:r>
    </w:p>
    <w:p w:rsidR="005C7E97" w:rsidRPr="005C7E97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rPr>
          <w:rFonts w:eastAsiaTheme="minorEastAsia"/>
        </w:rPr>
        <w:t xml:space="preserve"> </w:t>
      </w:r>
      <w:r w:rsidRPr="005C7E97">
        <w:rPr>
          <w:rFonts w:eastAsiaTheme="minorEastAsia"/>
        </w:rPr>
        <w:t xml:space="preserve">Let V be a finite dimensional inner product space. Let W be a subspace of V. Then prove that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eastAsiaTheme="minorEastAsia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/>
              </w:rPr>
              <m:t>0</m:t>
            </m:r>
          </m:e>
        </m:d>
        <m:r>
          <w:rPr>
            <w:rFonts w:ascii="Cambria Math" w:eastAsiaTheme="minorEastAsia"/>
          </w:rPr>
          <m:t>.</m:t>
        </m:r>
      </m:oMath>
    </w:p>
    <w:p w:rsidR="005C7E97" w:rsidRPr="005C7E97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rPr>
          <w:rFonts w:eastAsiaTheme="minorEastAsia"/>
        </w:rPr>
        <w:t xml:space="preserve"> </w:t>
      </w:r>
      <w:r w:rsidRPr="005C7E97">
        <w:rPr>
          <w:rFonts w:eastAsiaTheme="minorEastAsia"/>
        </w:rPr>
        <w:t xml:space="preserve">Prove that the element </w:t>
      </w:r>
      <m:oMath>
        <m:r>
          <w:rPr>
            <w:rFonts w:ascii="Cambria Math" w:eastAsiaTheme="minorEastAsia" w:hAnsi="Cambria Math"/>
          </w:rPr>
          <m:t>λ∈F</m:t>
        </m:r>
      </m:oMath>
      <w:r w:rsidRPr="005C7E97">
        <w:rPr>
          <w:rFonts w:eastAsiaTheme="minorEastAsia"/>
        </w:rPr>
        <w:t xml:space="preserve"> is a characteristic root of </w:t>
      </w:r>
      <m:oMath>
        <m:r>
          <w:rPr>
            <w:rFonts w:ascii="Cambria Math" w:eastAsiaTheme="minorEastAsia" w:hAnsi="Cambria Math"/>
          </w:rPr>
          <m:t>T∈A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/>
          </w:rPr>
          <m:t>)</m:t>
        </m:r>
      </m:oMath>
      <w:r w:rsidRPr="005C7E97">
        <w:rPr>
          <w:rFonts w:eastAsiaTheme="minorEastAsia"/>
        </w:rPr>
        <w:t xml:space="preserve"> if and only if for some </w:t>
      </w:r>
      <m:oMath>
        <m:r>
          <w:rPr>
            <w:rFonts w:ascii="Cambria Math" w:eastAsiaTheme="minorEastAsia" w:hAnsi="Cambria Math"/>
          </w:rPr>
          <m:t xml:space="preserve"> v</m:t>
        </m:r>
        <m:r>
          <w:rPr>
            <w:rFonts w:eastAsiaTheme="minorEastAsia"/>
          </w:rPr>
          <m:t>≠</m:t>
        </m:r>
        <m:r>
          <w:rPr>
            <w:rFonts w:ascii="Cambria Math" w:eastAsiaTheme="minorEastAsia"/>
          </w:rPr>
          <m:t>0</m:t>
        </m:r>
      </m:oMath>
      <w:r w:rsidRPr="005C7E97">
        <w:rPr>
          <w:rFonts w:eastAsiaTheme="minorEastAsia"/>
        </w:rPr>
        <w:t xml:space="preserve"> in V, prove that  </w:t>
      </w:r>
      <m:oMath>
        <m:r>
          <w:rPr>
            <w:rFonts w:ascii="Cambria Math" w:eastAsiaTheme="minorEastAsia" w:hAnsi="Cambria Math"/>
          </w:rPr>
          <m:t>vT</m:t>
        </m:r>
        <m:r>
          <w:rPr>
            <w:rFonts w:ascii="Cambria Math" w:eastAsiaTheme="minorEastAsia"/>
          </w:rPr>
          <m:t xml:space="preserve">= </m:t>
        </m:r>
        <m:r>
          <w:rPr>
            <w:rFonts w:ascii="Cambria Math" w:eastAsiaTheme="minorEastAsia" w:hAnsi="Cambria Math"/>
          </w:rPr>
          <m:t>λv</m:t>
        </m:r>
        <m:r>
          <w:rPr>
            <w:rFonts w:ascii="Cambria Math" w:eastAsiaTheme="minorEastAsia"/>
          </w:rPr>
          <m:t>.</m:t>
        </m:r>
      </m:oMath>
    </w:p>
    <w:p w:rsidR="00206E93" w:rsidRPr="00206E93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rPr>
          <w:rFonts w:eastAsiaTheme="minorEastAsia"/>
        </w:rPr>
        <w:t xml:space="preserve"> </w:t>
      </w:r>
      <w:r w:rsidRPr="005C7E97">
        <w:rPr>
          <w:rFonts w:eastAsiaTheme="minorEastAsia"/>
        </w:rPr>
        <w:t xml:space="preserve">If V is finite-dimensional over F and if </w:t>
      </w:r>
      <m:oMath>
        <m:r>
          <w:rPr>
            <w:rFonts w:ascii="Cambria Math" w:eastAsiaTheme="minorEastAsia" w:hAnsi="Cambria Math"/>
          </w:rPr>
          <m:t>T∈A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/>
          </w:rPr>
          <m:t>)</m:t>
        </m:r>
      </m:oMath>
      <w:r w:rsidRPr="005C7E97">
        <w:rPr>
          <w:rFonts w:eastAsiaTheme="minorEastAsia"/>
        </w:rPr>
        <w:t xml:space="preserve"> is invertible, then prov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sup>
        </m:sSup>
      </m:oMath>
      <w:r w:rsidRPr="005C7E97">
        <w:rPr>
          <w:rFonts w:eastAsiaTheme="minorEastAsia"/>
        </w:rPr>
        <w:t xml:space="preserve"> is a </w:t>
      </w:r>
      <w:r w:rsidR="00206E93">
        <w:rPr>
          <w:rFonts w:eastAsiaTheme="minorEastAsia"/>
        </w:rPr>
        <w:t xml:space="preserve"> </w:t>
      </w:r>
    </w:p>
    <w:p w:rsidR="005C7E97" w:rsidRPr="005C7E97" w:rsidRDefault="00206E93" w:rsidP="00B02EDF">
      <w:pPr>
        <w:pStyle w:val="ListParagraph"/>
        <w:spacing w:before="200" w:after="200" w:line="300" w:lineRule="atLeast"/>
      </w:pPr>
      <w:r>
        <w:rPr>
          <w:rFonts w:eastAsiaTheme="minorEastAsia"/>
        </w:rPr>
        <w:t xml:space="preserve"> </w:t>
      </w:r>
      <w:r w:rsidR="005C7E97" w:rsidRPr="005C7E97">
        <w:rPr>
          <w:rFonts w:eastAsiaTheme="minorEastAsia"/>
        </w:rPr>
        <w:t>polynomial expression in T over F.</w:t>
      </w:r>
    </w:p>
    <w:p w:rsidR="005C7E97" w:rsidRPr="005C7E97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rPr>
          <w:rFonts w:eastAsiaTheme="minorEastAsia"/>
        </w:rPr>
        <w:t xml:space="preserve"> </w:t>
      </w:r>
      <w:r w:rsidRPr="005C7E97">
        <w:rPr>
          <w:rFonts w:eastAsiaTheme="minorEastAsia"/>
        </w:rPr>
        <w:t>Define  matrix of the linear transformation T</w:t>
      </w:r>
    </w:p>
    <w:p w:rsidR="009A27DD" w:rsidRPr="009A27DD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rPr>
          <w:rFonts w:eastAsiaTheme="minorEastAsia"/>
        </w:rPr>
        <w:t xml:space="preserve"> </w:t>
      </w:r>
      <w:r w:rsidRPr="005C7E97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</w:rPr>
                    <m:t>5</m:t>
                  </m:r>
                </m:e>
                <m:e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</w:rPr>
                    <m:t>1</m:t>
                  </m:r>
                </m:e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</m:mr>
            </m:m>
          </m:e>
        </m:d>
      </m:oMath>
      <w:r w:rsidRPr="005C7E97">
        <w:rPr>
          <w:rFonts w:eastAsiaTheme="minorEastAsia"/>
        </w:rPr>
        <w:t xml:space="preserve"> is a matrix representation of a linear transforma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eastAsiaTheme="minorEastAsia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</m:oMath>
      <w:r w:rsidRPr="005C7E97"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</m:oMath>
      <w:r w:rsidRPr="005C7E97">
        <w:rPr>
          <w:rFonts w:eastAsiaTheme="minorEastAsia"/>
        </w:rPr>
        <w:t xml:space="preserve"> is </w:t>
      </w:r>
      <w:r w:rsidR="009A27DD">
        <w:rPr>
          <w:rFonts w:eastAsiaTheme="minorEastAsia"/>
        </w:rPr>
        <w:t xml:space="preserve"> </w:t>
      </w:r>
    </w:p>
    <w:p w:rsidR="005C7E97" w:rsidRPr="005C7E97" w:rsidRDefault="009A27DD" w:rsidP="00B02EDF">
      <w:pPr>
        <w:pStyle w:val="ListParagraph"/>
        <w:spacing w:before="200" w:after="200" w:line="300" w:lineRule="atLeast"/>
      </w:pPr>
      <w:r>
        <w:rPr>
          <w:rFonts w:eastAsiaTheme="minorEastAsia"/>
        </w:rPr>
        <w:t xml:space="preserve"> </w:t>
      </w:r>
      <w:r w:rsidR="005C7E97" w:rsidRPr="005C7E97">
        <w:rPr>
          <w:rFonts w:eastAsiaTheme="minorEastAsia"/>
        </w:rPr>
        <w:t xml:space="preserve">a vector space over </w:t>
      </w:r>
      <m:oMath>
        <m:r>
          <m:rPr>
            <m:scr m:val="double-struck"/>
          </m:rPr>
          <w:rPr>
            <w:rFonts w:eastAsiaTheme="minorEastAsia" w:hAnsi="Cambria Math"/>
          </w:rPr>
          <m:t>C</m:t>
        </m:r>
      </m:oMath>
      <w:r w:rsidR="005C7E97" w:rsidRPr="005C7E97">
        <w:rPr>
          <w:rFonts w:eastAsiaTheme="minorEastAsia"/>
        </w:rPr>
        <w:t xml:space="preserve">, with respect to bas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/>
                  </w:rPr>
                  <m:t>1,1</m:t>
                </m:r>
              </m:e>
            </m:d>
            <m:r>
              <w:rPr>
                <w:rFonts w:ascii="Cambria Math" w:eastAsiaTheme="minorEastAsia"/>
              </w:rPr>
              <m:t>,(1,0)</m:t>
            </m:r>
          </m:e>
        </m:d>
      </m:oMath>
      <w:r w:rsidR="005C7E97" w:rsidRPr="005C7E97">
        <w:rPr>
          <w:rFonts w:eastAsiaTheme="minorEastAsia"/>
        </w:rPr>
        <w:t>, then find T(1,1) and T(1,0).</w:t>
      </w:r>
    </w:p>
    <w:p w:rsidR="00D25172" w:rsidRPr="00A877AC" w:rsidRDefault="00D25172" w:rsidP="00B02EDF">
      <w:pPr>
        <w:tabs>
          <w:tab w:val="left" w:pos="720"/>
          <w:tab w:val="left" w:pos="1440"/>
          <w:tab w:val="right" w:pos="8280"/>
        </w:tabs>
        <w:spacing w:before="200" w:after="200" w:line="300" w:lineRule="atLeast"/>
        <w:jc w:val="center"/>
        <w:rPr>
          <w:b/>
          <w:sz w:val="28"/>
        </w:rPr>
      </w:pPr>
      <w:r w:rsidRPr="00A877AC">
        <w:rPr>
          <w:b/>
          <w:sz w:val="28"/>
        </w:rPr>
        <w:t xml:space="preserve">SECTION B — (5 × </w:t>
      </w:r>
      <w:r w:rsidR="00FB4000" w:rsidRPr="00A877AC">
        <w:rPr>
          <w:b/>
          <w:sz w:val="28"/>
        </w:rPr>
        <w:t>5 = 25</w:t>
      </w:r>
      <w:r w:rsidRPr="00A877AC">
        <w:rPr>
          <w:b/>
          <w:sz w:val="28"/>
        </w:rPr>
        <w:t xml:space="preserve"> marks)</w:t>
      </w:r>
    </w:p>
    <w:p w:rsidR="001A582B" w:rsidRPr="00A877AC" w:rsidRDefault="00D25172" w:rsidP="00B02EDF">
      <w:pPr>
        <w:tabs>
          <w:tab w:val="left" w:pos="720"/>
          <w:tab w:val="left" w:pos="1440"/>
          <w:tab w:val="right" w:pos="8280"/>
        </w:tabs>
        <w:spacing w:before="200" w:after="200" w:line="300" w:lineRule="atLeast"/>
        <w:jc w:val="center"/>
        <w:rPr>
          <w:b/>
          <w:sz w:val="28"/>
        </w:rPr>
      </w:pPr>
      <w:r w:rsidRPr="00A877AC">
        <w:rPr>
          <w:b/>
          <w:sz w:val="28"/>
        </w:rPr>
        <w:t xml:space="preserve">Answer any </w:t>
      </w:r>
      <w:r w:rsidRPr="00A877AC">
        <w:rPr>
          <w:b/>
          <w:i/>
          <w:sz w:val="28"/>
        </w:rPr>
        <w:t>FIVE</w:t>
      </w:r>
      <w:r w:rsidRPr="00A877AC">
        <w:rPr>
          <w:b/>
          <w:sz w:val="28"/>
        </w:rPr>
        <w:t xml:space="preserve"> questions.</w:t>
      </w:r>
    </w:p>
    <w:p w:rsidR="005C7E97" w:rsidRPr="005C7E97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t xml:space="preserve"> </w:t>
      </w:r>
      <w:r w:rsidRPr="005C7E97">
        <w:t xml:space="preserve">If V is a vector space over F then prove that (i)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/>
          </w:rPr>
          <m:t xml:space="preserve">0=0  </m:t>
        </m:r>
        <m:r>
          <m:rPr>
            <m:sty m:val="p"/>
          </m:rPr>
          <w:rPr>
            <w:rFonts w:ascii="Cambria Math" w:hAnsi="Cambria Math"/>
          </w:rPr>
          <m:t>for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∈F</m:t>
        </m:r>
        <m:r>
          <m:rPr>
            <m:sty m:val="p"/>
          </m:rPr>
          <w:rPr>
            <w:rFonts w:ascii="Cambria Math"/>
          </w:rPr>
          <m:t>.</m:t>
        </m:r>
      </m:oMath>
      <w:r w:rsidRPr="005C7E97">
        <w:t xml:space="preserve"> </w:t>
      </w:r>
    </w:p>
    <w:p w:rsidR="005C7E97" w:rsidRPr="005C7E97" w:rsidRDefault="00E008B1" w:rsidP="00B02EDF">
      <w:pPr>
        <w:pStyle w:val="ListParagraph"/>
        <w:spacing w:before="200" w:after="200" w:line="300" w:lineRule="atLeast"/>
      </w:pPr>
      <w:r>
        <w:t xml:space="preserve"> </w:t>
      </w:r>
      <w:r w:rsidR="005C7E97" w:rsidRPr="005C7E97">
        <w:t xml:space="preserve">(ii)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for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∈V</m:t>
        </m:r>
      </m:oMath>
      <w:r w:rsidR="005C7E97" w:rsidRPr="005C7E97">
        <w:t xml:space="preserve">  (iii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/>
          </w:rPr>
          <m:t xml:space="preserve">= </m:t>
        </m:r>
        <m:r>
          <m:rPr>
            <m:sty m:val="p"/>
          </m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w:rPr>
                <w:rFonts w:ascii="Cambria Math" w:eastAsiaTheme="minorEastAsia" w:hAnsi="Cambria Math"/>
              </w:rPr>
              <m:t>v</m:t>
            </m:r>
          </m:e>
        </m:d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or</m:t>
        </m:r>
      </m:oMath>
      <w:r w:rsidR="005C7E97" w:rsidRPr="005C7E97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∈F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∈V</m:t>
        </m:r>
        <m:r>
          <m:rPr>
            <m:sty m:val="p"/>
          </m:rPr>
          <w:rPr>
            <w:rFonts w:ascii="Cambria Math"/>
          </w:rPr>
          <m:t>.</m:t>
        </m:r>
      </m:oMath>
      <w:r w:rsidR="005C7E97" w:rsidRPr="005C7E97">
        <w:t xml:space="preserve">    </w:t>
      </w:r>
    </w:p>
    <w:p w:rsidR="005C7E97" w:rsidRPr="005C7E97" w:rsidRDefault="00E008B1" w:rsidP="00B02EDF">
      <w:pPr>
        <w:pStyle w:val="ListParagraph"/>
        <w:spacing w:before="200" w:after="200" w:line="300" w:lineRule="atLeast"/>
      </w:pPr>
      <w:r>
        <w:t xml:space="preserve"> </w:t>
      </w:r>
      <w:r w:rsidR="005C7E97" w:rsidRPr="005C7E97">
        <w:t>(iv) If v</w:t>
      </w:r>
      <m:oMath>
        <m:r>
          <m:rPr>
            <m:sty m:val="p"/>
          </m:rPr>
          <m:t>≠</m:t>
        </m:r>
        <m:r>
          <m:rPr>
            <m:sty m:val="p"/>
          </m:rPr>
          <w:rPr>
            <w:rFonts w:ascii="Cambria Math"/>
          </w:rPr>
          <m:t xml:space="preserve">0, </m:t>
        </m:r>
      </m:oMath>
      <w:r w:rsidR="005C7E97" w:rsidRPr="005C7E97">
        <w:t xml:space="preserve">then prove that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/>
          </w:rPr>
          <m:t>v</m:t>
        </m:r>
      </m:oMath>
      <w:r w:rsidR="005C7E97" w:rsidRPr="005C7E97">
        <w:t xml:space="preserve"> = 0 implies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/>
          </w:rPr>
          <m:t>=0</m:t>
        </m:r>
      </m:oMath>
      <w:r w:rsidR="005C7E97" w:rsidRPr="005C7E97">
        <w:t xml:space="preserve"> </w:t>
      </w:r>
    </w:p>
    <w:p w:rsidR="00161574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t xml:space="preserve"> </w:t>
      </w:r>
      <w:r w:rsidRPr="005C7E97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2,</m:t>
            </m:r>
            <m:r>
              <m:rPr>
                <m:sty m:val="p"/>
              </m:rPr>
              <m:t>…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5C7E97">
        <w:t xml:space="preserve"> are in V then prove that either they are linearly independent or so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5C7E97">
        <w:t xml:space="preserve"> is a </w:t>
      </w:r>
      <w:r w:rsidR="00161574">
        <w:t xml:space="preserve"> </w:t>
      </w:r>
    </w:p>
    <w:p w:rsidR="005C7E97" w:rsidRPr="005C7E97" w:rsidRDefault="00161574" w:rsidP="00B02EDF">
      <w:pPr>
        <w:pStyle w:val="ListParagraph"/>
        <w:spacing w:before="200" w:after="200" w:line="300" w:lineRule="atLeast"/>
      </w:pPr>
      <w:r>
        <w:t xml:space="preserve"> </w:t>
      </w:r>
      <w:r w:rsidR="005C7E97" w:rsidRPr="005C7E97">
        <w:t xml:space="preserve">linear combination of the preceding  ones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m:rPr>
            <m:sty m:val="p"/>
          </m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.</m:t>
            </m:r>
          </m:sub>
        </m:sSub>
      </m:oMath>
    </w:p>
    <w:p w:rsidR="00161574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  <w:jc w:val="both"/>
      </w:pPr>
      <w:r>
        <w:t xml:space="preserve"> </w:t>
      </w:r>
      <w:r w:rsidRPr="005C7E97">
        <w:t xml:space="preserve">If V and W are of dimensions m and n, respectively, over F, then prove that Hom(V,W) is of </w:t>
      </w:r>
    </w:p>
    <w:p w:rsidR="005C7E97" w:rsidRPr="005C7E97" w:rsidRDefault="00161574" w:rsidP="00B02EDF">
      <w:pPr>
        <w:pStyle w:val="ListParagraph"/>
        <w:spacing w:before="200" w:after="200" w:line="300" w:lineRule="atLeast"/>
        <w:jc w:val="both"/>
      </w:pPr>
      <w:r>
        <w:t xml:space="preserve"> </w:t>
      </w:r>
      <w:r w:rsidR="005C7E97" w:rsidRPr="005C7E97">
        <w:t>dimension mn over F.</w:t>
      </w:r>
    </w:p>
    <w:p w:rsidR="005C7E97" w:rsidRPr="005C7E97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  <w:jc w:val="both"/>
      </w:pPr>
      <w:r>
        <w:t xml:space="preserve"> </w:t>
      </w:r>
      <w:r w:rsidRPr="005C7E97">
        <w:t xml:space="preserve">If  </w:t>
      </w:r>
      <m:oMath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∈V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5C7E97">
        <w:t xml:space="preserve"> then prove that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 w:eastAsiaTheme="minorEastAsia" w:hAnsi="Cambria Math"/>
              </w:rPr>
              <m:t>v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e>
        </m:d>
        <m:r>
          <m:rPr>
            <m:sty m:val="p"/>
          </m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Pr="005C7E97">
        <w:t>.</w:t>
      </w:r>
    </w:p>
    <w:p w:rsidR="00161574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  <w:jc w:val="both"/>
      </w:pPr>
      <w:r>
        <w:t xml:space="preserve"> </w:t>
      </w:r>
      <w:r w:rsidRPr="005C7E97">
        <w:t xml:space="preserve">If V is finite-dimensional over F, then prove that </w:t>
      </w:r>
      <m:oMath>
        <m:r>
          <m:rPr>
            <m:sty m:val="p"/>
          </m:rPr>
          <w:rPr>
            <w:rFonts w:ascii="Cambria Math" w:hAnsi="Cambria Math"/>
          </w:rPr>
          <m:t>T∈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</m:oMath>
      <w:r w:rsidRPr="005C7E97">
        <w:t xml:space="preserve"> is regular if and only if T maps V </w:t>
      </w:r>
    </w:p>
    <w:p w:rsidR="005C7E97" w:rsidRPr="005C7E97" w:rsidRDefault="00161574" w:rsidP="00B02EDF">
      <w:pPr>
        <w:pStyle w:val="ListParagraph"/>
        <w:spacing w:before="200" w:after="200" w:line="300" w:lineRule="atLeast"/>
        <w:jc w:val="both"/>
      </w:pPr>
      <w:r>
        <w:t xml:space="preserve"> </w:t>
      </w:r>
      <w:r w:rsidR="005C7E97" w:rsidRPr="005C7E97">
        <w:t>onto V.</w:t>
      </w:r>
    </w:p>
    <w:p w:rsidR="00161574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  <w:jc w:val="both"/>
      </w:pPr>
      <w:r>
        <w:t xml:space="preserve"> </w:t>
      </w:r>
      <w:r w:rsidRPr="005C7E97">
        <w:t xml:space="preserve">If  </w:t>
      </w:r>
      <m:oMath>
        <m:r>
          <m:rPr>
            <m:sty m:val="p"/>
          </m:rPr>
          <w:rPr>
            <w:rFonts w:ascii="Cambria Math" w:hAnsi="Cambria Math"/>
          </w:rPr>
          <m:t>W⊂V</m:t>
        </m:r>
      </m:oMath>
      <w:r w:rsidRPr="005C7E97">
        <w:t xml:space="preserve"> is invariant under T, then prove that T induces a linear transformatio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acc>
      </m:oMath>
      <w:r w:rsidRPr="005C7E97">
        <w:t xml:space="preserve"> on V/W, </w:t>
      </w:r>
    </w:p>
    <w:p w:rsidR="005C7E97" w:rsidRPr="005C7E97" w:rsidRDefault="00161574" w:rsidP="00B02EDF">
      <w:pPr>
        <w:pStyle w:val="ListParagraph"/>
        <w:spacing w:before="200" w:after="200" w:line="300" w:lineRule="atLeast"/>
        <w:jc w:val="both"/>
      </w:pPr>
      <w:r>
        <w:t xml:space="preserve"> </w:t>
      </w:r>
      <w:r w:rsidR="005C7E97" w:rsidRPr="005C7E97">
        <w:t xml:space="preserve">defined b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acc>
        <m:r>
          <m:rPr>
            <m:sty m:val="p"/>
          </m:rPr>
          <w:rPr>
            <w:rFonts w:asci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vT</m:t>
        </m:r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/>
          </w:rPr>
          <m:t>.</m:t>
        </m:r>
      </m:oMath>
      <w:r w:rsidR="005C7E97" w:rsidRPr="005C7E97">
        <w:t xml:space="preserve"> If T satisfies the polynomial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∈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,</m:t>
        </m:r>
      </m:oMath>
      <w:r w:rsidR="005C7E97" w:rsidRPr="005C7E97">
        <w:t xml:space="preserve"> then prove that </w:t>
      </w:r>
      <w:r w:rsidR="00A877AC">
        <w:t xml:space="preserve">  </w:t>
      </w:r>
      <w:r w:rsidR="005C7E97" w:rsidRPr="005C7E97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</m:oMath>
      <w:r w:rsidR="005C7E97" w:rsidRPr="005C7E97">
        <w:t xml:space="preserve"> also satisfies the polynomial.</w:t>
      </w:r>
    </w:p>
    <w:p w:rsidR="005C7E97" w:rsidRDefault="005C7E97" w:rsidP="00B02EDF">
      <w:pPr>
        <w:pStyle w:val="ListParagraph"/>
        <w:numPr>
          <w:ilvl w:val="0"/>
          <w:numId w:val="11"/>
        </w:numPr>
        <w:spacing w:before="200" w:after="200" w:line="300" w:lineRule="atLeast"/>
      </w:pPr>
      <w:r>
        <w:t xml:space="preserve"> </w:t>
      </w:r>
      <w:r w:rsidRPr="005C7E97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T∈A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/>
          </w:rPr>
          <m:t>)</m:t>
        </m:r>
      </m:oMath>
      <w:r w:rsidRPr="005C7E97">
        <w:t xml:space="preserve"> and if </w:t>
      </w:r>
      <m:oMath>
        <m:r>
          <m:rPr>
            <m:sty m:val="p"/>
          </m:rPr>
          <w:rPr>
            <w:rFonts w:ascii="Cambria Math" w:hAnsi="Cambria Math"/>
          </w:rPr>
          <m:t>S∈A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/>
          </w:rPr>
          <m:t>)</m:t>
        </m:r>
      </m:oMath>
      <w:r w:rsidRPr="005C7E97">
        <w:t xml:space="preserve"> is regular, then prove that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T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p>
            </m:sSup>
          </m:e>
        </m:d>
        <m:r>
          <m:rPr>
            <m:sty m:val="p"/>
          </m:rPr>
          <w:rPr>
            <w:rFonts w:ascii="Cambria Math"/>
          </w:rPr>
          <m:t>.</m:t>
        </m:r>
      </m:oMath>
    </w:p>
    <w:p w:rsidR="005C7E97" w:rsidRDefault="005C7E97" w:rsidP="005C7E97">
      <w:pPr>
        <w:spacing w:after="200" w:line="276" w:lineRule="auto"/>
      </w:pPr>
    </w:p>
    <w:p w:rsidR="005C7E97" w:rsidRDefault="00D10D5C" w:rsidP="005C7E97">
      <w:pPr>
        <w:spacing w:after="200" w:line="276" w:lineRule="auto"/>
      </w:pPr>
      <w:r w:rsidRPr="00D10D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431.25pt;margin-top:18.55pt;width:69pt;height:31.35pt;z-index:251659264" strokecolor="white">
            <v:textbox style="mso-next-textbox:#_x0000_s1094">
              <w:txbxContent>
                <w:p w:rsidR="00665519" w:rsidRPr="00A877AC" w:rsidRDefault="0042306F" w:rsidP="0066551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[</w:t>
                  </w:r>
                  <w:r w:rsidR="00665519" w:rsidRPr="00A877AC">
                    <w:rPr>
                      <w:sz w:val="28"/>
                    </w:rPr>
                    <w:t>P.T.O.</w:t>
                  </w:r>
                  <w:r>
                    <w:rPr>
                      <w:sz w:val="28"/>
                    </w:rPr>
                    <w:t>]</w:t>
                  </w:r>
                </w:p>
              </w:txbxContent>
            </v:textbox>
          </v:shape>
        </w:pict>
      </w:r>
    </w:p>
    <w:p w:rsidR="005C7E97" w:rsidRDefault="005C7E97" w:rsidP="005C7E97">
      <w:pPr>
        <w:spacing w:after="200" w:line="276" w:lineRule="auto"/>
      </w:pPr>
    </w:p>
    <w:p w:rsidR="00D25172" w:rsidRPr="00A877AC" w:rsidRDefault="00D25172" w:rsidP="00585863">
      <w:pPr>
        <w:tabs>
          <w:tab w:val="left" w:pos="720"/>
          <w:tab w:val="left" w:pos="1440"/>
          <w:tab w:val="right" w:pos="8280"/>
        </w:tabs>
        <w:spacing w:line="260" w:lineRule="exact"/>
        <w:jc w:val="center"/>
        <w:rPr>
          <w:b/>
          <w:sz w:val="28"/>
        </w:rPr>
      </w:pPr>
      <w:r w:rsidRPr="00A877AC">
        <w:rPr>
          <w:b/>
          <w:sz w:val="28"/>
        </w:rPr>
        <w:t>SECTION C — (3 × 10 = 30 m</w:t>
      </w:r>
      <w:r w:rsidR="00991141" w:rsidRPr="00A877AC">
        <w:rPr>
          <w:b/>
          <w:sz w:val="28"/>
        </w:rPr>
        <w:t>arks)</w:t>
      </w:r>
    </w:p>
    <w:p w:rsidR="00D25172" w:rsidRPr="00A877AC" w:rsidRDefault="00D25172" w:rsidP="00585863">
      <w:pPr>
        <w:tabs>
          <w:tab w:val="left" w:pos="720"/>
          <w:tab w:val="left" w:pos="1440"/>
          <w:tab w:val="right" w:pos="8280"/>
        </w:tabs>
        <w:spacing w:line="260" w:lineRule="exact"/>
        <w:jc w:val="center"/>
        <w:rPr>
          <w:b/>
          <w:sz w:val="28"/>
        </w:rPr>
      </w:pPr>
      <w:r w:rsidRPr="00A877AC">
        <w:rPr>
          <w:b/>
          <w:sz w:val="28"/>
        </w:rPr>
        <w:t xml:space="preserve">Answer any </w:t>
      </w:r>
      <w:r w:rsidRPr="00A877AC">
        <w:rPr>
          <w:b/>
          <w:i/>
          <w:sz w:val="28"/>
        </w:rPr>
        <w:t>THREE</w:t>
      </w:r>
      <w:r w:rsidRPr="00A877AC">
        <w:rPr>
          <w:b/>
          <w:sz w:val="28"/>
        </w:rPr>
        <w:t xml:space="preserve"> questions.</w:t>
      </w:r>
    </w:p>
    <w:p w:rsidR="005C7E97" w:rsidRDefault="005C7E97" w:rsidP="005430BB">
      <w:pPr>
        <w:pStyle w:val="ListParagraph"/>
        <w:numPr>
          <w:ilvl w:val="0"/>
          <w:numId w:val="11"/>
        </w:numPr>
        <w:spacing w:before="240" w:after="240" w:line="320" w:lineRule="atLeast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2B7627">
        <w:rPr>
          <w:rFonts w:eastAsiaTheme="minorEastAsia"/>
        </w:rPr>
        <w:t>Let V be a vector space over a field F. Let S,T</w:t>
      </w:r>
      <m:oMath>
        <m:r>
          <w:rPr>
            <w:rFonts w:ascii="Cambria Math" w:eastAsiaTheme="minorEastAsia" w:hAnsi="Cambria Math"/>
          </w:rPr>
          <m:t>⊆</m:t>
        </m:r>
      </m:oMath>
      <w:r w:rsidRPr="002B7627">
        <w:rPr>
          <w:rFonts w:eastAsiaTheme="minorEastAsia"/>
        </w:rPr>
        <w:t xml:space="preserve">V then prove that </w:t>
      </w:r>
    </w:p>
    <w:p w:rsidR="005C7E97" w:rsidRDefault="005C7E97" w:rsidP="005430BB">
      <w:pPr>
        <w:pStyle w:val="ListParagraph"/>
        <w:spacing w:before="240" w:after="240" w:line="320" w:lineRule="atLeast"/>
        <w:rPr>
          <w:rFonts w:eastAsiaTheme="minorEastAsia"/>
        </w:rPr>
      </w:pPr>
      <w:r w:rsidRPr="002B7627">
        <w:rPr>
          <w:rFonts w:eastAsiaTheme="minorEastAsia"/>
        </w:rPr>
        <w:t xml:space="preserve">(a) </w:t>
      </w:r>
      <m:oMath>
        <m:r>
          <w:rPr>
            <w:rFonts w:ascii="Cambria Math" w:eastAsiaTheme="minorEastAsia" w:hAnsi="Cambria Math"/>
          </w:rPr>
          <m:t>S⊆T⇒L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/>
          </w:rPr>
          <m:t>)</m:t>
        </m:r>
        <m:r>
          <w:rPr>
            <w:rFonts w:ascii="Cambria Math" w:eastAsiaTheme="minorEastAsia" w:hAnsi="Cambria Math"/>
          </w:rPr>
          <m:t>⊆L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/>
          </w:rPr>
          <m:t>)</m:t>
        </m:r>
      </m:oMath>
      <w:r>
        <w:rPr>
          <w:rFonts w:eastAsiaTheme="minorEastAsia"/>
        </w:rPr>
        <w:t xml:space="preserve">      </w:t>
      </w:r>
      <w:r w:rsidRPr="002B7627">
        <w:rPr>
          <w:rFonts w:eastAsiaTheme="minorEastAsia"/>
        </w:rPr>
        <w:t xml:space="preserve">(b)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∪T</m:t>
            </m:r>
          </m:e>
        </m:d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/>
          </w:rPr>
          <m:t>.</m:t>
        </m:r>
      </m:oMath>
      <w:r w:rsidRPr="002B7627">
        <w:rPr>
          <w:rFonts w:eastAsiaTheme="minorEastAsia"/>
        </w:rPr>
        <w:t xml:space="preserve">   </w:t>
      </w:r>
    </w:p>
    <w:p w:rsidR="005C7E97" w:rsidRPr="002B7627" w:rsidRDefault="005C7E97" w:rsidP="005430BB">
      <w:pPr>
        <w:pStyle w:val="ListParagraph"/>
        <w:spacing w:before="240" w:after="240" w:line="320" w:lineRule="atLeast"/>
        <w:rPr>
          <w:rFonts w:eastAsiaTheme="minorEastAsia"/>
        </w:rPr>
      </w:pPr>
      <w:r w:rsidRPr="002B7627">
        <w:rPr>
          <w:rFonts w:eastAsiaTheme="minorEastAsia"/>
        </w:rPr>
        <w:t>(c) L(S) = S if and only if S is a subspace of V.</w:t>
      </w:r>
    </w:p>
    <w:p w:rsidR="005C7E97" w:rsidRPr="002B7627" w:rsidRDefault="005C7E97" w:rsidP="005430BB">
      <w:pPr>
        <w:pStyle w:val="ListParagraph"/>
        <w:spacing w:before="240" w:after="240" w:line="320" w:lineRule="atLeast"/>
        <w:rPr>
          <w:rFonts w:eastAsiaTheme="minorEastAsia"/>
        </w:rPr>
      </w:pPr>
    </w:p>
    <w:p w:rsidR="005C7E97" w:rsidRPr="002B7627" w:rsidRDefault="005C7E97" w:rsidP="005430BB">
      <w:pPr>
        <w:pStyle w:val="ListParagraph"/>
        <w:numPr>
          <w:ilvl w:val="0"/>
          <w:numId w:val="11"/>
        </w:numPr>
        <w:spacing w:before="240" w:after="240" w:line="320" w:lineRule="atLeast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2B7627">
        <w:rPr>
          <w:rFonts w:eastAsiaTheme="minorEastAsia"/>
        </w:rPr>
        <w:t xml:space="preserve">If V is finite-dimensional and if W is a subspace of V then prove that </w:t>
      </w:r>
      <w:r>
        <w:rPr>
          <w:rFonts w:eastAsiaTheme="minorEastAsia"/>
        </w:rPr>
        <w:t xml:space="preserve">W is finite-dimensional, and </w:t>
      </w:r>
      <w:r w:rsidRPr="002B7627">
        <w:rPr>
          <w:rFonts w:eastAsiaTheme="minorEastAsia"/>
        </w:rPr>
        <w:t xml:space="preserve"> dim W</w:t>
      </w:r>
      <m:oMath>
        <m:r>
          <w:rPr>
            <w:rFonts w:ascii="Cambria Math" w:eastAsiaTheme="minorEastAsia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and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</w:rPr>
              <m:t>dim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W</m:t>
                </m:r>
              </m:den>
            </m:f>
            <m:r>
              <w:rPr>
                <w:rFonts w:ascii="Cambria Math" w:eastAsiaTheme="minorEastAsia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eastAsiaTheme="minorEastAsia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/>
                      </w:rPr>
                      <m:t>.</m:t>
                    </m:r>
                  </m:e>
                </m:func>
              </m:e>
            </m:func>
          </m:e>
        </m:func>
      </m:oMath>
    </w:p>
    <w:p w:rsidR="005C7E97" w:rsidRPr="002B7627" w:rsidRDefault="005C7E97" w:rsidP="005430BB">
      <w:pPr>
        <w:pStyle w:val="ListParagraph"/>
        <w:numPr>
          <w:ilvl w:val="0"/>
          <w:numId w:val="11"/>
        </w:numPr>
        <w:spacing w:before="240" w:after="240" w:line="320" w:lineRule="atLeast"/>
        <w:rPr>
          <w:rFonts w:eastAsiaTheme="minorEastAsia"/>
        </w:rPr>
      </w:pPr>
      <w:r w:rsidRPr="002B7627">
        <w:rPr>
          <w:rFonts w:eastAsiaTheme="minorEastAsia"/>
        </w:rPr>
        <w:t xml:space="preserve"> Let V be a finite-dimensional inner product space, then prove that V has an orthonormal set as a basis.</w:t>
      </w:r>
    </w:p>
    <w:p w:rsidR="005C7E97" w:rsidRPr="002B7627" w:rsidRDefault="005C7E97" w:rsidP="005430BB">
      <w:pPr>
        <w:pStyle w:val="ListParagraph"/>
        <w:numPr>
          <w:ilvl w:val="0"/>
          <w:numId w:val="11"/>
        </w:numPr>
        <w:spacing w:before="240" w:after="240" w:line="320" w:lineRule="atLeast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2B7627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2B7627">
        <w:rPr>
          <w:rFonts w:eastAsiaTheme="minorEastAsia"/>
        </w:rPr>
        <w:t xml:space="preserve"> In F are distinct characteristic roots of </w:t>
      </w:r>
      <m:oMath>
        <m:r>
          <w:rPr>
            <w:rFonts w:ascii="Cambria Math" w:eastAsiaTheme="minorEastAsia" w:hAnsi="Cambria Math"/>
          </w:rPr>
          <m:t>T∈A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/>
          </w:rPr>
          <m:t>)</m:t>
        </m:r>
      </m:oMath>
      <w:r w:rsidRPr="002B7627">
        <w:rPr>
          <w:rFonts w:eastAsiaTheme="minorEastAsia"/>
        </w:rPr>
        <w:t xml:space="preserve"> an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,</m:t>
        </m:r>
        <m:r>
          <w:rPr>
            <w:rFonts w:ascii="Cambria Math" w:eastAsiaTheme="minorEastAsi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2B7627">
        <w:rPr>
          <w:rFonts w:eastAsiaTheme="minorEastAsia"/>
        </w:rPr>
        <w:t xml:space="preserve"> are characteristic vectors of T belongi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2B7627">
        <w:rPr>
          <w:rFonts w:eastAsiaTheme="minorEastAsia"/>
        </w:rPr>
        <w:t xml:space="preserve">, respectively, then prov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,</m:t>
        </m:r>
        <m:r>
          <w:rPr>
            <w:rFonts w:ascii="Cambria Math" w:eastAsiaTheme="minorEastAsi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2B7627">
        <w:rPr>
          <w:rFonts w:eastAsiaTheme="minorEastAsia"/>
        </w:rPr>
        <w:t xml:space="preserve"> are linearly independent over F.</w:t>
      </w:r>
    </w:p>
    <w:p w:rsidR="005C7E97" w:rsidRPr="002B7627" w:rsidRDefault="005C7E97" w:rsidP="005430BB">
      <w:pPr>
        <w:pStyle w:val="ListParagraph"/>
        <w:numPr>
          <w:ilvl w:val="0"/>
          <w:numId w:val="11"/>
        </w:numPr>
        <w:spacing w:before="240" w:after="240" w:line="320" w:lineRule="atLeast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2B7627">
        <w:rPr>
          <w:rFonts w:eastAsiaTheme="minorEastAsia"/>
        </w:rPr>
        <w:t xml:space="preserve">IF V is n-dimensional over F and if </w:t>
      </w:r>
      <m:oMath>
        <m:r>
          <w:rPr>
            <w:rFonts w:ascii="Cambria Math" w:eastAsiaTheme="minorEastAsia" w:hAnsi="Cambria Math"/>
          </w:rPr>
          <m:t>T∈A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/>
          </w:rPr>
          <m:t>)</m:t>
        </m:r>
      </m:oMath>
      <w:r w:rsidRPr="002B7627">
        <w:rPr>
          <w:rFonts w:eastAsiaTheme="minorEastAsia"/>
        </w:rPr>
        <w:t xml:space="preserve"> has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/>
          </w:rPr>
          <m:t>)</m:t>
        </m:r>
      </m:oMath>
      <w:r w:rsidRPr="002B7627">
        <w:rPr>
          <w:rFonts w:eastAsiaTheme="minorEastAsia"/>
        </w:rPr>
        <w:t xml:space="preserve"> in the bas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,</m:t>
        </m:r>
        <m:r>
          <w:rPr>
            <w:rFonts w:ascii="Cambria Math" w:eastAsiaTheme="minorEastAsi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B7627">
        <w:rPr>
          <w:rFonts w:eastAsiaTheme="minorEastAsia"/>
        </w:rPr>
        <w:t xml:space="preserve"> and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/>
          </w:rPr>
          <m:t>)</m:t>
        </m:r>
      </m:oMath>
      <w:r w:rsidRPr="002B7627">
        <w:rPr>
          <w:rFonts w:eastAsiaTheme="minorEastAsia"/>
        </w:rPr>
        <w:t xml:space="preserve"> in the bas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,</m:t>
        </m:r>
        <m:r>
          <w:rPr>
            <w:rFonts w:ascii="Cambria Math" w:eastAsiaTheme="minorEastAsi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B7627">
        <w:rPr>
          <w:rFonts w:eastAsiaTheme="minorEastAsia"/>
        </w:rPr>
        <w:t xml:space="preserve"> of V over F, then prove that there is an element  </w:t>
      </w:r>
      <m:oMath>
        <m:r>
          <w:rPr>
            <w:rFonts w:ascii="Cambria Math" w:eastAsiaTheme="minorEastAsia" w:hAnsi="Cambria Math"/>
          </w:rPr>
          <m:t>C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B7627"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/>
          </w:rPr>
          <m:t xml:space="preserve">= </m:t>
        </m:r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sup>
        </m:sSup>
      </m:oMath>
      <w:r w:rsidRPr="002B7627">
        <w:rPr>
          <w:rFonts w:eastAsiaTheme="minorEastAsia"/>
        </w:rPr>
        <w:t>.</w:t>
      </w:r>
    </w:p>
    <w:p w:rsidR="00421EA7" w:rsidRDefault="00D10D5C" w:rsidP="005C7E97">
      <w:pPr>
        <w:spacing w:line="276" w:lineRule="auto"/>
        <w:ind w:left="720"/>
        <w:jc w:val="both"/>
      </w:pPr>
      <w:r w:rsidRPr="00D10D5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210pt;margin-top:9.85pt;width:114pt;height:0;z-index:251658240" o:connectortype="straight"/>
        </w:pict>
      </w:r>
    </w:p>
    <w:p w:rsidR="005C7E97" w:rsidRDefault="005C7E97" w:rsidP="005C7E97">
      <w:pPr>
        <w:spacing w:line="276" w:lineRule="auto"/>
        <w:ind w:left="720"/>
        <w:jc w:val="both"/>
      </w:pPr>
    </w:p>
    <w:sectPr w:rsidR="005C7E97" w:rsidSect="00B02EDF">
      <w:headerReference w:type="default" r:id="rId8"/>
      <w:footerReference w:type="even" r:id="rId9"/>
      <w:footerReference w:type="default" r:id="rId10"/>
      <w:pgSz w:w="11909" w:h="16834" w:code="9"/>
      <w:pgMar w:top="1655" w:right="1109" w:bottom="540" w:left="990" w:header="10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3B" w:rsidRDefault="00425D3B">
      <w:r>
        <w:separator/>
      </w:r>
    </w:p>
  </w:endnote>
  <w:endnote w:type="continuationSeparator" w:id="1">
    <w:p w:rsidR="00425D3B" w:rsidRDefault="0042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34" w:rsidRDefault="00D10D5C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66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634" w:rsidRDefault="00836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7251"/>
      <w:docPartObj>
        <w:docPartGallery w:val="Page Numbers (Bottom of Page)"/>
        <w:docPartUnique/>
      </w:docPartObj>
    </w:sdtPr>
    <w:sdtContent>
      <w:p w:rsidR="00D9401C" w:rsidRDefault="00D10D5C">
        <w:pPr>
          <w:pStyle w:val="Footer"/>
          <w:jc w:val="center"/>
        </w:pPr>
        <w:fldSimple w:instr=" PAGE   \* MERGEFORMAT ">
          <w:r w:rsidR="00832392">
            <w:rPr>
              <w:noProof/>
            </w:rPr>
            <w:t>1</w:t>
          </w:r>
        </w:fldSimple>
      </w:p>
    </w:sdtContent>
  </w:sdt>
  <w:p w:rsidR="007C215B" w:rsidRDefault="007C2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3B" w:rsidRDefault="00425D3B">
      <w:r>
        <w:separator/>
      </w:r>
    </w:p>
  </w:footnote>
  <w:footnote w:type="continuationSeparator" w:id="1">
    <w:p w:rsidR="00425D3B" w:rsidRDefault="00425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34" w:rsidRPr="000C7B7E" w:rsidRDefault="00836634" w:rsidP="000C7B7E">
    <w:pPr>
      <w:ind w:left="4320" w:firstLine="720"/>
      <w:rPr>
        <w:b/>
      </w:rPr>
    </w:pPr>
    <w:r>
      <w:rPr>
        <w:b/>
      </w:rPr>
      <w:t xml:space="preserve">        </w:t>
    </w:r>
    <w:r w:rsidR="002371EE">
      <w:rPr>
        <w:b/>
      </w:rPr>
      <w:tab/>
    </w:r>
    <w:r w:rsidR="002371EE">
      <w:rPr>
        <w:b/>
      </w:rPr>
      <w:tab/>
      <w:t xml:space="preserve">        </w:t>
    </w:r>
    <w:r w:rsidRPr="000C7B7E">
      <w:rPr>
        <w:b/>
      </w:rPr>
      <w:t xml:space="preserve">UMA/CT/6013 </w:t>
    </w:r>
    <w:r>
      <w:rPr>
        <w:b/>
      </w:rPr>
      <w:t>(</w:t>
    </w:r>
    <w:r w:rsidRPr="000C7B7E">
      <w:rPr>
        <w:b/>
      </w:rPr>
      <w:t>MAMAM</w:t>
    </w:r>
    <w:r>
      <w:rPr>
        <w:b/>
      </w:rPr>
      <w:t>)</w:t>
    </w:r>
  </w:p>
  <w:p w:rsidR="00836634" w:rsidRDefault="00836634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8D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31065"/>
    <w:multiLevelType w:val="hybridMultilevel"/>
    <w:tmpl w:val="C2A4B706"/>
    <w:lvl w:ilvl="0" w:tplc="C97C54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74DAA"/>
    <w:multiLevelType w:val="hybridMultilevel"/>
    <w:tmpl w:val="133AFF40"/>
    <w:lvl w:ilvl="0" w:tplc="D8FA75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F1D7A"/>
    <w:multiLevelType w:val="hybridMultilevel"/>
    <w:tmpl w:val="C86A2A26"/>
    <w:lvl w:ilvl="0" w:tplc="1D2EC4C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A164F"/>
    <w:multiLevelType w:val="hybridMultilevel"/>
    <w:tmpl w:val="4D1EDE8C"/>
    <w:lvl w:ilvl="0" w:tplc="5C580C1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54583"/>
    <w:multiLevelType w:val="hybridMultilevel"/>
    <w:tmpl w:val="133AFF40"/>
    <w:lvl w:ilvl="0" w:tplc="D8FA75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1CCE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9248A5"/>
    <w:multiLevelType w:val="hybridMultilevel"/>
    <w:tmpl w:val="20D632E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D32CE3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7C27F3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129CA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994CFC"/>
    <w:multiLevelType w:val="hybridMultilevel"/>
    <w:tmpl w:val="51A20644"/>
    <w:lvl w:ilvl="0" w:tplc="AE5A417C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A84E69"/>
    <w:multiLevelType w:val="hybridMultilevel"/>
    <w:tmpl w:val="D9A66664"/>
    <w:lvl w:ilvl="0" w:tplc="6C7087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28E8"/>
    <w:rsid w:val="00002BF7"/>
    <w:rsid w:val="00003DF9"/>
    <w:rsid w:val="00011E1B"/>
    <w:rsid w:val="00012F1A"/>
    <w:rsid w:val="00017321"/>
    <w:rsid w:val="00025F2D"/>
    <w:rsid w:val="000269C9"/>
    <w:rsid w:val="00035A05"/>
    <w:rsid w:val="000378C2"/>
    <w:rsid w:val="00052F0B"/>
    <w:rsid w:val="00064A73"/>
    <w:rsid w:val="0006515C"/>
    <w:rsid w:val="00071F3A"/>
    <w:rsid w:val="000724B8"/>
    <w:rsid w:val="000922AD"/>
    <w:rsid w:val="000B0046"/>
    <w:rsid w:val="000B1A90"/>
    <w:rsid w:val="000C0565"/>
    <w:rsid w:val="000C56C4"/>
    <w:rsid w:val="000C7B7E"/>
    <w:rsid w:val="000E4CB0"/>
    <w:rsid w:val="000E69A2"/>
    <w:rsid w:val="000E6B74"/>
    <w:rsid w:val="000F0293"/>
    <w:rsid w:val="000F377E"/>
    <w:rsid w:val="000F6A71"/>
    <w:rsid w:val="001018C2"/>
    <w:rsid w:val="001029D4"/>
    <w:rsid w:val="00103896"/>
    <w:rsid w:val="00110268"/>
    <w:rsid w:val="00111D5F"/>
    <w:rsid w:val="00111E3F"/>
    <w:rsid w:val="00114625"/>
    <w:rsid w:val="001163C5"/>
    <w:rsid w:val="001172B6"/>
    <w:rsid w:val="0012293B"/>
    <w:rsid w:val="0012321E"/>
    <w:rsid w:val="00125460"/>
    <w:rsid w:val="001268E9"/>
    <w:rsid w:val="00130C88"/>
    <w:rsid w:val="0013163E"/>
    <w:rsid w:val="00132D82"/>
    <w:rsid w:val="00145D44"/>
    <w:rsid w:val="001465A0"/>
    <w:rsid w:val="001547FC"/>
    <w:rsid w:val="00156B68"/>
    <w:rsid w:val="00161574"/>
    <w:rsid w:val="00167EF4"/>
    <w:rsid w:val="001729E7"/>
    <w:rsid w:val="00174921"/>
    <w:rsid w:val="0017545B"/>
    <w:rsid w:val="00175FD5"/>
    <w:rsid w:val="00177B7D"/>
    <w:rsid w:val="001941FD"/>
    <w:rsid w:val="00195F6A"/>
    <w:rsid w:val="001A2346"/>
    <w:rsid w:val="001A3D80"/>
    <w:rsid w:val="001A4187"/>
    <w:rsid w:val="001A4CFF"/>
    <w:rsid w:val="001A582B"/>
    <w:rsid w:val="001A6095"/>
    <w:rsid w:val="001B4CAB"/>
    <w:rsid w:val="001C3020"/>
    <w:rsid w:val="001D1484"/>
    <w:rsid w:val="001D19AA"/>
    <w:rsid w:val="001D22C7"/>
    <w:rsid w:val="001E5AE0"/>
    <w:rsid w:val="001E6FED"/>
    <w:rsid w:val="001F2012"/>
    <w:rsid w:val="001F7B52"/>
    <w:rsid w:val="00202155"/>
    <w:rsid w:val="00206A99"/>
    <w:rsid w:val="00206E93"/>
    <w:rsid w:val="00215DDD"/>
    <w:rsid w:val="002300CF"/>
    <w:rsid w:val="00231A25"/>
    <w:rsid w:val="002337FA"/>
    <w:rsid w:val="002356AA"/>
    <w:rsid w:val="002371EE"/>
    <w:rsid w:val="002571E3"/>
    <w:rsid w:val="0026067E"/>
    <w:rsid w:val="00264437"/>
    <w:rsid w:val="00271146"/>
    <w:rsid w:val="00272B00"/>
    <w:rsid w:val="00282534"/>
    <w:rsid w:val="00284664"/>
    <w:rsid w:val="0029115D"/>
    <w:rsid w:val="002A3860"/>
    <w:rsid w:val="002B2F97"/>
    <w:rsid w:val="002B6155"/>
    <w:rsid w:val="002C0565"/>
    <w:rsid w:val="002C273A"/>
    <w:rsid w:val="002C58C2"/>
    <w:rsid w:val="002D005B"/>
    <w:rsid w:val="002D2B71"/>
    <w:rsid w:val="002D383E"/>
    <w:rsid w:val="002E16E3"/>
    <w:rsid w:val="002E18AE"/>
    <w:rsid w:val="002F1E5F"/>
    <w:rsid w:val="002F6234"/>
    <w:rsid w:val="0030070A"/>
    <w:rsid w:val="00305012"/>
    <w:rsid w:val="00307A0A"/>
    <w:rsid w:val="00312232"/>
    <w:rsid w:val="00314749"/>
    <w:rsid w:val="00315518"/>
    <w:rsid w:val="0031679F"/>
    <w:rsid w:val="00317FB1"/>
    <w:rsid w:val="003209E9"/>
    <w:rsid w:val="00321321"/>
    <w:rsid w:val="00325B25"/>
    <w:rsid w:val="0033297D"/>
    <w:rsid w:val="003355C1"/>
    <w:rsid w:val="00346D8E"/>
    <w:rsid w:val="00346F4D"/>
    <w:rsid w:val="003552F2"/>
    <w:rsid w:val="00355EF0"/>
    <w:rsid w:val="003615D0"/>
    <w:rsid w:val="003619B0"/>
    <w:rsid w:val="00363ECD"/>
    <w:rsid w:val="00365A9B"/>
    <w:rsid w:val="00366A85"/>
    <w:rsid w:val="003707AA"/>
    <w:rsid w:val="00383793"/>
    <w:rsid w:val="00390068"/>
    <w:rsid w:val="0039541D"/>
    <w:rsid w:val="003A3C27"/>
    <w:rsid w:val="003B1D78"/>
    <w:rsid w:val="003C04A1"/>
    <w:rsid w:val="003C2C16"/>
    <w:rsid w:val="003C4C9C"/>
    <w:rsid w:val="003C6D26"/>
    <w:rsid w:val="003C6EEE"/>
    <w:rsid w:val="003E1CF0"/>
    <w:rsid w:val="003E3754"/>
    <w:rsid w:val="003E4B73"/>
    <w:rsid w:val="003F07AD"/>
    <w:rsid w:val="003F41B7"/>
    <w:rsid w:val="003F52C9"/>
    <w:rsid w:val="00401AB6"/>
    <w:rsid w:val="00407478"/>
    <w:rsid w:val="004135C3"/>
    <w:rsid w:val="0041685B"/>
    <w:rsid w:val="00421EA7"/>
    <w:rsid w:val="0042306F"/>
    <w:rsid w:val="00425D3B"/>
    <w:rsid w:val="004356F5"/>
    <w:rsid w:val="00446143"/>
    <w:rsid w:val="00453BE8"/>
    <w:rsid w:val="00460DF2"/>
    <w:rsid w:val="0047412C"/>
    <w:rsid w:val="00484460"/>
    <w:rsid w:val="004922FF"/>
    <w:rsid w:val="004B13F5"/>
    <w:rsid w:val="004C3B49"/>
    <w:rsid w:val="004C5DC7"/>
    <w:rsid w:val="004D7ACE"/>
    <w:rsid w:val="004E0039"/>
    <w:rsid w:val="004E609D"/>
    <w:rsid w:val="004E65C7"/>
    <w:rsid w:val="004E6DB4"/>
    <w:rsid w:val="004F377B"/>
    <w:rsid w:val="004F5608"/>
    <w:rsid w:val="00503B0C"/>
    <w:rsid w:val="005119C4"/>
    <w:rsid w:val="0052006A"/>
    <w:rsid w:val="005277EA"/>
    <w:rsid w:val="00542CDD"/>
    <w:rsid w:val="005430BB"/>
    <w:rsid w:val="005434CA"/>
    <w:rsid w:val="005438AE"/>
    <w:rsid w:val="00544E7B"/>
    <w:rsid w:val="00546912"/>
    <w:rsid w:val="0054695C"/>
    <w:rsid w:val="005476C7"/>
    <w:rsid w:val="00552C52"/>
    <w:rsid w:val="00555558"/>
    <w:rsid w:val="0056141D"/>
    <w:rsid w:val="00563E12"/>
    <w:rsid w:val="005704AC"/>
    <w:rsid w:val="00571EEB"/>
    <w:rsid w:val="00573851"/>
    <w:rsid w:val="00584682"/>
    <w:rsid w:val="00584D1C"/>
    <w:rsid w:val="00585863"/>
    <w:rsid w:val="0059155B"/>
    <w:rsid w:val="00594256"/>
    <w:rsid w:val="005946C4"/>
    <w:rsid w:val="005947C1"/>
    <w:rsid w:val="005A0245"/>
    <w:rsid w:val="005A276F"/>
    <w:rsid w:val="005A3CED"/>
    <w:rsid w:val="005B0F7B"/>
    <w:rsid w:val="005B2A1D"/>
    <w:rsid w:val="005B6A32"/>
    <w:rsid w:val="005C1191"/>
    <w:rsid w:val="005C425D"/>
    <w:rsid w:val="005C7E97"/>
    <w:rsid w:val="005D4667"/>
    <w:rsid w:val="005D7828"/>
    <w:rsid w:val="005E1271"/>
    <w:rsid w:val="005E1AC9"/>
    <w:rsid w:val="005E225E"/>
    <w:rsid w:val="005E4D93"/>
    <w:rsid w:val="005F756B"/>
    <w:rsid w:val="005F7655"/>
    <w:rsid w:val="00602C86"/>
    <w:rsid w:val="00607AD4"/>
    <w:rsid w:val="00614EFC"/>
    <w:rsid w:val="00617394"/>
    <w:rsid w:val="00622952"/>
    <w:rsid w:val="0062542B"/>
    <w:rsid w:val="00633C09"/>
    <w:rsid w:val="00635E62"/>
    <w:rsid w:val="006452AB"/>
    <w:rsid w:val="00646AB4"/>
    <w:rsid w:val="00650502"/>
    <w:rsid w:val="00650B65"/>
    <w:rsid w:val="006513E2"/>
    <w:rsid w:val="006629A8"/>
    <w:rsid w:val="0066420C"/>
    <w:rsid w:val="00665519"/>
    <w:rsid w:val="006733D8"/>
    <w:rsid w:val="00674155"/>
    <w:rsid w:val="006751E1"/>
    <w:rsid w:val="006755C3"/>
    <w:rsid w:val="006765B8"/>
    <w:rsid w:val="00682D7E"/>
    <w:rsid w:val="00684CA5"/>
    <w:rsid w:val="0069270A"/>
    <w:rsid w:val="00692D75"/>
    <w:rsid w:val="006A6A76"/>
    <w:rsid w:val="006B0B87"/>
    <w:rsid w:val="006C6697"/>
    <w:rsid w:val="006C6B57"/>
    <w:rsid w:val="006D1B29"/>
    <w:rsid w:val="006E02E0"/>
    <w:rsid w:val="006E4F11"/>
    <w:rsid w:val="006E52E7"/>
    <w:rsid w:val="006F50A4"/>
    <w:rsid w:val="00713C59"/>
    <w:rsid w:val="00715017"/>
    <w:rsid w:val="00726D9B"/>
    <w:rsid w:val="00731655"/>
    <w:rsid w:val="00734E60"/>
    <w:rsid w:val="00734EB6"/>
    <w:rsid w:val="00744EE2"/>
    <w:rsid w:val="00745371"/>
    <w:rsid w:val="007517EF"/>
    <w:rsid w:val="00753E4E"/>
    <w:rsid w:val="007605B6"/>
    <w:rsid w:val="007641B1"/>
    <w:rsid w:val="00780DFD"/>
    <w:rsid w:val="00780F66"/>
    <w:rsid w:val="00783A40"/>
    <w:rsid w:val="007868CC"/>
    <w:rsid w:val="00786A56"/>
    <w:rsid w:val="00797944"/>
    <w:rsid w:val="007A4899"/>
    <w:rsid w:val="007A48FA"/>
    <w:rsid w:val="007A56BA"/>
    <w:rsid w:val="007A5F1D"/>
    <w:rsid w:val="007B325E"/>
    <w:rsid w:val="007C215B"/>
    <w:rsid w:val="007C27EC"/>
    <w:rsid w:val="007C4661"/>
    <w:rsid w:val="007C4E6F"/>
    <w:rsid w:val="007D5615"/>
    <w:rsid w:val="007D7620"/>
    <w:rsid w:val="007D79B5"/>
    <w:rsid w:val="007E6CB2"/>
    <w:rsid w:val="0080268D"/>
    <w:rsid w:val="00804A47"/>
    <w:rsid w:val="00805466"/>
    <w:rsid w:val="0080551E"/>
    <w:rsid w:val="008073FE"/>
    <w:rsid w:val="008128AB"/>
    <w:rsid w:val="00825ED6"/>
    <w:rsid w:val="00832392"/>
    <w:rsid w:val="00836634"/>
    <w:rsid w:val="0084019A"/>
    <w:rsid w:val="00862FAF"/>
    <w:rsid w:val="008641CC"/>
    <w:rsid w:val="00865CBA"/>
    <w:rsid w:val="00866845"/>
    <w:rsid w:val="00867A0B"/>
    <w:rsid w:val="00876F2A"/>
    <w:rsid w:val="008841D3"/>
    <w:rsid w:val="00885413"/>
    <w:rsid w:val="00885C2C"/>
    <w:rsid w:val="0089568B"/>
    <w:rsid w:val="0089612D"/>
    <w:rsid w:val="008A2757"/>
    <w:rsid w:val="008A3391"/>
    <w:rsid w:val="008A525A"/>
    <w:rsid w:val="008A54E9"/>
    <w:rsid w:val="008A57BF"/>
    <w:rsid w:val="008B06DE"/>
    <w:rsid w:val="008B1859"/>
    <w:rsid w:val="008B3C94"/>
    <w:rsid w:val="008B400D"/>
    <w:rsid w:val="008C20C1"/>
    <w:rsid w:val="008C4DA1"/>
    <w:rsid w:val="008D2B25"/>
    <w:rsid w:val="008D78FE"/>
    <w:rsid w:val="008F5FFD"/>
    <w:rsid w:val="008F7464"/>
    <w:rsid w:val="0091189B"/>
    <w:rsid w:val="00915887"/>
    <w:rsid w:val="0092151F"/>
    <w:rsid w:val="0092220E"/>
    <w:rsid w:val="00926CCC"/>
    <w:rsid w:val="00934CAB"/>
    <w:rsid w:val="00940137"/>
    <w:rsid w:val="00945490"/>
    <w:rsid w:val="00947F34"/>
    <w:rsid w:val="00962862"/>
    <w:rsid w:val="009639A4"/>
    <w:rsid w:val="00964C06"/>
    <w:rsid w:val="009671C1"/>
    <w:rsid w:val="00974D8D"/>
    <w:rsid w:val="00975AAD"/>
    <w:rsid w:val="00983A4E"/>
    <w:rsid w:val="009861F9"/>
    <w:rsid w:val="009870EA"/>
    <w:rsid w:val="00990497"/>
    <w:rsid w:val="00991141"/>
    <w:rsid w:val="009A27DD"/>
    <w:rsid w:val="009A41A0"/>
    <w:rsid w:val="009B1DA5"/>
    <w:rsid w:val="009B2488"/>
    <w:rsid w:val="009B50E8"/>
    <w:rsid w:val="009E315C"/>
    <w:rsid w:val="009E31F1"/>
    <w:rsid w:val="009E4875"/>
    <w:rsid w:val="009E4BDA"/>
    <w:rsid w:val="009E751C"/>
    <w:rsid w:val="00A01781"/>
    <w:rsid w:val="00A019FC"/>
    <w:rsid w:val="00A17E66"/>
    <w:rsid w:val="00A20437"/>
    <w:rsid w:val="00A26BB9"/>
    <w:rsid w:val="00A27D37"/>
    <w:rsid w:val="00A41744"/>
    <w:rsid w:val="00A46D59"/>
    <w:rsid w:val="00A70BAC"/>
    <w:rsid w:val="00A74701"/>
    <w:rsid w:val="00A77136"/>
    <w:rsid w:val="00A77A5B"/>
    <w:rsid w:val="00A806DF"/>
    <w:rsid w:val="00A81ED5"/>
    <w:rsid w:val="00A82267"/>
    <w:rsid w:val="00A84A84"/>
    <w:rsid w:val="00A869C1"/>
    <w:rsid w:val="00A86C08"/>
    <w:rsid w:val="00A877AC"/>
    <w:rsid w:val="00A9780D"/>
    <w:rsid w:val="00A97E8B"/>
    <w:rsid w:val="00AA5ECE"/>
    <w:rsid w:val="00AB170A"/>
    <w:rsid w:val="00AB1BAD"/>
    <w:rsid w:val="00AB5E73"/>
    <w:rsid w:val="00AB79DD"/>
    <w:rsid w:val="00AD19D8"/>
    <w:rsid w:val="00AD37E5"/>
    <w:rsid w:val="00AD5F42"/>
    <w:rsid w:val="00AD6144"/>
    <w:rsid w:val="00AE28F5"/>
    <w:rsid w:val="00AE4E23"/>
    <w:rsid w:val="00AF137B"/>
    <w:rsid w:val="00AF29AD"/>
    <w:rsid w:val="00AF6ED9"/>
    <w:rsid w:val="00B00D39"/>
    <w:rsid w:val="00B00FCE"/>
    <w:rsid w:val="00B02EDF"/>
    <w:rsid w:val="00B07279"/>
    <w:rsid w:val="00B15BF9"/>
    <w:rsid w:val="00B17079"/>
    <w:rsid w:val="00B2039C"/>
    <w:rsid w:val="00B27FEA"/>
    <w:rsid w:val="00B3043F"/>
    <w:rsid w:val="00B37D34"/>
    <w:rsid w:val="00B45961"/>
    <w:rsid w:val="00B5008B"/>
    <w:rsid w:val="00B605D8"/>
    <w:rsid w:val="00B61FB2"/>
    <w:rsid w:val="00B625A0"/>
    <w:rsid w:val="00B70CA2"/>
    <w:rsid w:val="00B7245D"/>
    <w:rsid w:val="00B85FE1"/>
    <w:rsid w:val="00B910B8"/>
    <w:rsid w:val="00B95082"/>
    <w:rsid w:val="00BA29A9"/>
    <w:rsid w:val="00BA4E81"/>
    <w:rsid w:val="00BA51C6"/>
    <w:rsid w:val="00BA52C4"/>
    <w:rsid w:val="00BA7D06"/>
    <w:rsid w:val="00BA7D2E"/>
    <w:rsid w:val="00BB7E36"/>
    <w:rsid w:val="00BE01C0"/>
    <w:rsid w:val="00BE2A20"/>
    <w:rsid w:val="00BE3AB2"/>
    <w:rsid w:val="00BE702A"/>
    <w:rsid w:val="00BF0AE1"/>
    <w:rsid w:val="00BF4370"/>
    <w:rsid w:val="00BF614F"/>
    <w:rsid w:val="00C13542"/>
    <w:rsid w:val="00C14583"/>
    <w:rsid w:val="00C1515B"/>
    <w:rsid w:val="00C17019"/>
    <w:rsid w:val="00C20695"/>
    <w:rsid w:val="00C262A6"/>
    <w:rsid w:val="00C378E0"/>
    <w:rsid w:val="00C411A4"/>
    <w:rsid w:val="00C444F6"/>
    <w:rsid w:val="00C458F3"/>
    <w:rsid w:val="00C52B59"/>
    <w:rsid w:val="00C546CC"/>
    <w:rsid w:val="00C569FC"/>
    <w:rsid w:val="00C706A8"/>
    <w:rsid w:val="00C826DD"/>
    <w:rsid w:val="00C829E2"/>
    <w:rsid w:val="00C855B2"/>
    <w:rsid w:val="00C96145"/>
    <w:rsid w:val="00C962D2"/>
    <w:rsid w:val="00C97B8C"/>
    <w:rsid w:val="00CA6129"/>
    <w:rsid w:val="00CB0D80"/>
    <w:rsid w:val="00CE43DC"/>
    <w:rsid w:val="00CF3870"/>
    <w:rsid w:val="00CF4AB3"/>
    <w:rsid w:val="00D02D1F"/>
    <w:rsid w:val="00D02E9E"/>
    <w:rsid w:val="00D059DB"/>
    <w:rsid w:val="00D10D5C"/>
    <w:rsid w:val="00D16B4D"/>
    <w:rsid w:val="00D25172"/>
    <w:rsid w:val="00D465AB"/>
    <w:rsid w:val="00D46AD2"/>
    <w:rsid w:val="00D53332"/>
    <w:rsid w:val="00D54A62"/>
    <w:rsid w:val="00D60F96"/>
    <w:rsid w:val="00D61513"/>
    <w:rsid w:val="00D71D6F"/>
    <w:rsid w:val="00D77E2C"/>
    <w:rsid w:val="00D83E04"/>
    <w:rsid w:val="00D873CD"/>
    <w:rsid w:val="00D9401C"/>
    <w:rsid w:val="00D96774"/>
    <w:rsid w:val="00DA0914"/>
    <w:rsid w:val="00DA3F75"/>
    <w:rsid w:val="00DB40E5"/>
    <w:rsid w:val="00DB5B9F"/>
    <w:rsid w:val="00DC138F"/>
    <w:rsid w:val="00DC327A"/>
    <w:rsid w:val="00DC45D0"/>
    <w:rsid w:val="00DC6436"/>
    <w:rsid w:val="00DC7269"/>
    <w:rsid w:val="00DD1E65"/>
    <w:rsid w:val="00DD2450"/>
    <w:rsid w:val="00DD2E8B"/>
    <w:rsid w:val="00DE16B2"/>
    <w:rsid w:val="00DE2225"/>
    <w:rsid w:val="00DE297E"/>
    <w:rsid w:val="00DE6F7E"/>
    <w:rsid w:val="00DF7D89"/>
    <w:rsid w:val="00E008B1"/>
    <w:rsid w:val="00E00FDA"/>
    <w:rsid w:val="00E064C3"/>
    <w:rsid w:val="00E17D19"/>
    <w:rsid w:val="00E268A9"/>
    <w:rsid w:val="00E273EC"/>
    <w:rsid w:val="00E2756C"/>
    <w:rsid w:val="00E275EF"/>
    <w:rsid w:val="00E346CC"/>
    <w:rsid w:val="00E466AB"/>
    <w:rsid w:val="00E51F2D"/>
    <w:rsid w:val="00E644E8"/>
    <w:rsid w:val="00E64B05"/>
    <w:rsid w:val="00E67FB7"/>
    <w:rsid w:val="00E80737"/>
    <w:rsid w:val="00E92A4D"/>
    <w:rsid w:val="00E96F5C"/>
    <w:rsid w:val="00E97C6C"/>
    <w:rsid w:val="00E97DB9"/>
    <w:rsid w:val="00EA4134"/>
    <w:rsid w:val="00EA6913"/>
    <w:rsid w:val="00EA6CF3"/>
    <w:rsid w:val="00EB01B3"/>
    <w:rsid w:val="00EB07D7"/>
    <w:rsid w:val="00EC76D3"/>
    <w:rsid w:val="00ED44B9"/>
    <w:rsid w:val="00EE1399"/>
    <w:rsid w:val="00EE5C7B"/>
    <w:rsid w:val="00EE705D"/>
    <w:rsid w:val="00EF2312"/>
    <w:rsid w:val="00F02652"/>
    <w:rsid w:val="00F03D5C"/>
    <w:rsid w:val="00F103A9"/>
    <w:rsid w:val="00F1147D"/>
    <w:rsid w:val="00F13AD1"/>
    <w:rsid w:val="00F149FC"/>
    <w:rsid w:val="00F1702D"/>
    <w:rsid w:val="00F17761"/>
    <w:rsid w:val="00F20029"/>
    <w:rsid w:val="00F2255C"/>
    <w:rsid w:val="00F22B83"/>
    <w:rsid w:val="00F26C87"/>
    <w:rsid w:val="00F3247C"/>
    <w:rsid w:val="00F32C18"/>
    <w:rsid w:val="00F32E7D"/>
    <w:rsid w:val="00F35055"/>
    <w:rsid w:val="00F35E74"/>
    <w:rsid w:val="00F37A04"/>
    <w:rsid w:val="00F440C7"/>
    <w:rsid w:val="00F5095A"/>
    <w:rsid w:val="00F50B83"/>
    <w:rsid w:val="00F52D8D"/>
    <w:rsid w:val="00F55F2F"/>
    <w:rsid w:val="00F651F2"/>
    <w:rsid w:val="00F75BDE"/>
    <w:rsid w:val="00F81B14"/>
    <w:rsid w:val="00F825D6"/>
    <w:rsid w:val="00F82666"/>
    <w:rsid w:val="00F87210"/>
    <w:rsid w:val="00F87BCA"/>
    <w:rsid w:val="00FA3313"/>
    <w:rsid w:val="00FA462B"/>
    <w:rsid w:val="00FA7951"/>
    <w:rsid w:val="00FB1193"/>
    <w:rsid w:val="00FB4000"/>
    <w:rsid w:val="00FB5EBB"/>
    <w:rsid w:val="00FB716A"/>
    <w:rsid w:val="00FC1027"/>
    <w:rsid w:val="00FC2A1C"/>
    <w:rsid w:val="00FD1FA5"/>
    <w:rsid w:val="00FD4B84"/>
    <w:rsid w:val="00FE0200"/>
    <w:rsid w:val="00FE6BD4"/>
    <w:rsid w:val="00FF0133"/>
    <w:rsid w:val="00FF38AB"/>
    <w:rsid w:val="00FF39CE"/>
    <w:rsid w:val="00FF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  <o:rules v:ext="edit">
        <o:r id="V:Rule2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character" w:styleId="PlaceholderText">
    <w:name w:val="Placeholder Text"/>
    <w:basedOn w:val="DefaultParagraphFont"/>
    <w:uiPriority w:val="99"/>
    <w:semiHidden/>
    <w:rsid w:val="00284664"/>
    <w:rPr>
      <w:color w:val="808080"/>
    </w:rPr>
  </w:style>
  <w:style w:type="paragraph" w:styleId="BalloonText">
    <w:name w:val="Balloon Text"/>
    <w:basedOn w:val="Normal"/>
    <w:link w:val="BalloonTextChar"/>
    <w:rsid w:val="00284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7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C21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00E6-F7B8-4CC8-A295-BA50CDDA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81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74</cp:revision>
  <cp:lastPrinted>2007-12-31T23:27:00Z</cp:lastPrinted>
  <dcterms:created xsi:type="dcterms:W3CDTF">2008-01-01T01:00:00Z</dcterms:created>
  <dcterms:modified xsi:type="dcterms:W3CDTF">2017-06-27T06:44:00Z</dcterms:modified>
</cp:coreProperties>
</file>